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65" w:rsidRDefault="00256D65" w:rsidP="00256D65">
      <w:pPr>
        <w:shd w:val="clear" w:color="auto" w:fill="FFFFFF"/>
        <w:spacing w:line="317" w:lineRule="exact"/>
        <w:ind w:right="29"/>
        <w:jc w:val="center"/>
      </w:pPr>
      <w:r>
        <w:rPr>
          <w:color w:val="000000"/>
          <w:spacing w:val="-1"/>
          <w:sz w:val="28"/>
          <w:szCs w:val="28"/>
        </w:rPr>
        <w:t>Сведения</w:t>
      </w:r>
    </w:p>
    <w:p w:rsidR="00256D65" w:rsidRDefault="00256D65" w:rsidP="00256D65">
      <w:pPr>
        <w:pBdr>
          <w:bottom w:val="single" w:sz="12" w:space="1" w:color="auto"/>
        </w:pBdr>
        <w:shd w:val="clear" w:color="auto" w:fill="FFFFFF"/>
        <w:tabs>
          <w:tab w:val="left" w:leader="underscore" w:pos="7949"/>
          <w:tab w:val="left" w:leader="underscore" w:pos="10260"/>
        </w:tabs>
        <w:spacing w:line="317" w:lineRule="exact"/>
        <w:ind w:left="3802" w:right="31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имуществе и обязательствах имущественного характера</w:t>
      </w:r>
    </w:p>
    <w:p w:rsidR="00256D65" w:rsidRDefault="00256D65" w:rsidP="00256D65">
      <w:pPr>
        <w:pBdr>
          <w:bottom w:val="single" w:sz="12" w:space="1" w:color="auto"/>
        </w:pBdr>
        <w:shd w:val="clear" w:color="auto" w:fill="FFFFFF"/>
        <w:tabs>
          <w:tab w:val="left" w:leader="underscore" w:pos="7949"/>
          <w:tab w:val="left" w:leader="underscore" w:pos="10260"/>
        </w:tabs>
        <w:spacing w:line="317" w:lineRule="exact"/>
        <w:ind w:left="3802" w:right="311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руководителей муниципальных образовательных учреждений </w:t>
      </w:r>
      <w:proofErr w:type="spellStart"/>
      <w:r>
        <w:rPr>
          <w:color w:val="000000"/>
          <w:sz w:val="28"/>
          <w:szCs w:val="28"/>
          <w:u w:val="single"/>
        </w:rPr>
        <w:t>Сельцовского</w:t>
      </w:r>
      <w:proofErr w:type="spellEnd"/>
      <w:r>
        <w:rPr>
          <w:color w:val="000000"/>
          <w:sz w:val="28"/>
          <w:szCs w:val="28"/>
          <w:u w:val="single"/>
        </w:rPr>
        <w:t xml:space="preserve"> городского округа</w:t>
      </w:r>
    </w:p>
    <w:p w:rsidR="00256D65" w:rsidRDefault="00256D65" w:rsidP="00256D65">
      <w:pPr>
        <w:shd w:val="clear" w:color="auto" w:fill="FFFFFF"/>
        <w:tabs>
          <w:tab w:val="left" w:leader="underscore" w:pos="7949"/>
          <w:tab w:val="left" w:leader="underscore" w:pos="10260"/>
        </w:tabs>
        <w:spacing w:line="317" w:lineRule="exact"/>
        <w:ind w:left="3802" w:right="3110"/>
        <w:jc w:val="center"/>
        <w:rPr>
          <w:color w:val="000000"/>
          <w:sz w:val="28"/>
          <w:szCs w:val="28"/>
        </w:rPr>
      </w:pPr>
    </w:p>
    <w:p w:rsidR="00256D65" w:rsidRDefault="00256D65" w:rsidP="00256D65">
      <w:pPr>
        <w:shd w:val="clear" w:color="auto" w:fill="FFFFFF"/>
        <w:tabs>
          <w:tab w:val="left" w:leader="underscore" w:pos="7949"/>
          <w:tab w:val="left" w:leader="underscore" w:pos="10260"/>
        </w:tabs>
        <w:spacing w:line="317" w:lineRule="exact"/>
        <w:ind w:left="3802" w:right="3110"/>
        <w:jc w:val="center"/>
      </w:pPr>
      <w:r>
        <w:rPr>
          <w:color w:val="000000"/>
          <w:sz w:val="28"/>
          <w:szCs w:val="28"/>
        </w:rPr>
        <w:t>и членов их  семей</w:t>
      </w:r>
    </w:p>
    <w:p w:rsidR="00256D65" w:rsidRDefault="00256D65" w:rsidP="00256D65">
      <w:pPr>
        <w:shd w:val="clear" w:color="auto" w:fill="FFFFFF"/>
        <w:ind w:right="29"/>
        <w:jc w:val="center"/>
      </w:pPr>
      <w:r>
        <w:rPr>
          <w:color w:val="000000"/>
          <w:spacing w:val="-5"/>
          <w:sz w:val="28"/>
          <w:szCs w:val="28"/>
        </w:rPr>
        <w:t>за пери</w:t>
      </w:r>
      <w:r w:rsidR="00154910">
        <w:rPr>
          <w:color w:val="000000"/>
          <w:spacing w:val="-5"/>
          <w:sz w:val="28"/>
          <w:szCs w:val="28"/>
        </w:rPr>
        <w:t>од с 1 января по 31 декабря 2017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256D65" w:rsidRDefault="00256D65" w:rsidP="00256D65">
      <w:pPr>
        <w:spacing w:after="33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6"/>
        <w:gridCol w:w="1454"/>
        <w:gridCol w:w="1829"/>
        <w:gridCol w:w="1166"/>
        <w:gridCol w:w="1426"/>
        <w:gridCol w:w="1591"/>
        <w:gridCol w:w="2851"/>
        <w:gridCol w:w="1469"/>
        <w:gridCol w:w="1793"/>
      </w:tblGrid>
      <w:tr w:rsidR="00256D65" w:rsidTr="00F86046">
        <w:trPr>
          <w:trHeight w:hRule="exact" w:val="900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</w:pP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74" w:lineRule="exact"/>
              <w:ind w:left="14" w:right="50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Деклариро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ванный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годово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оход за </w:t>
            </w:r>
            <w:r w:rsidR="00154910">
              <w:rPr>
                <w:color w:val="000000"/>
                <w:spacing w:val="-4"/>
                <w:sz w:val="24"/>
                <w:szCs w:val="24"/>
              </w:rPr>
              <w:t>2017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г.</w:t>
            </w:r>
          </w:p>
          <w:p w:rsidR="00256D65" w:rsidRDefault="00256D65" w:rsidP="00F86046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(руб.)</w:t>
            </w:r>
          </w:p>
        </w:tc>
        <w:tc>
          <w:tcPr>
            <w:tcW w:w="6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74" w:lineRule="exact"/>
              <w:ind w:left="374" w:right="403"/>
            </w:pPr>
            <w:r>
              <w:rPr>
                <w:color w:val="000000"/>
                <w:sz w:val="24"/>
                <w:szCs w:val="24"/>
              </w:rPr>
              <w:t xml:space="preserve">Перечень объектов недвижимого имущества 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>
              <w:rPr>
                <w:color w:val="000000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6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88" w:lineRule="exact"/>
              <w:ind w:left="619" w:right="641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color w:val="000000"/>
                <w:spacing w:val="-1"/>
                <w:sz w:val="24"/>
                <w:szCs w:val="24"/>
              </w:rPr>
              <w:t>находящихся в пользовании</w:t>
            </w:r>
          </w:p>
        </w:tc>
      </w:tr>
      <w:tr w:rsidR="00256D65" w:rsidTr="00F86046">
        <w:trPr>
          <w:trHeight w:hRule="exact" w:val="857"/>
        </w:trPr>
        <w:tc>
          <w:tcPr>
            <w:tcW w:w="21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/>
          <w:p w:rsidR="00256D65" w:rsidRDefault="00256D65" w:rsidP="00F86046"/>
        </w:tc>
        <w:tc>
          <w:tcPr>
            <w:tcW w:w="1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/>
          <w:p w:rsidR="00256D65" w:rsidRDefault="00256D65" w:rsidP="00F86046"/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81" w:lineRule="exact"/>
              <w:ind w:left="29" w:right="72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color w:val="000000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81" w:lineRule="exact"/>
              <w:ind w:right="14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лощадь </w:t>
            </w:r>
            <w:r>
              <w:rPr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81" w:lineRule="exact"/>
              <w:ind w:left="7" w:right="36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расположе-</w:t>
            </w:r>
            <w:r>
              <w:rPr>
                <w:color w:val="000000"/>
                <w:spacing w:val="-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74" w:lineRule="exact"/>
              <w:ind w:left="245" w:right="252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Транс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ортные </w:t>
            </w:r>
            <w:r>
              <w:rPr>
                <w:color w:val="000000"/>
                <w:spacing w:val="-5"/>
                <w:sz w:val="24"/>
                <w:szCs w:val="24"/>
              </w:rPr>
              <w:t>средст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81" w:lineRule="exact"/>
              <w:ind w:left="569" w:right="56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color w:val="000000"/>
                <w:spacing w:val="-4"/>
                <w:sz w:val="24"/>
                <w:szCs w:val="24"/>
              </w:rPr>
              <w:t>недвижимост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74" w:lineRule="exact"/>
              <w:ind w:left="180" w:right="158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>
              <w:rPr>
                <w:color w:val="000000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spacing w:line="274" w:lineRule="exact"/>
              <w:ind w:left="187" w:right="21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трана </w:t>
            </w:r>
            <w:r>
              <w:rPr>
                <w:color w:val="000000"/>
                <w:spacing w:val="-3"/>
                <w:sz w:val="24"/>
                <w:szCs w:val="24"/>
              </w:rPr>
              <w:t>расположе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ния</w:t>
            </w:r>
          </w:p>
        </w:tc>
      </w:tr>
      <w:tr w:rsidR="00256D65" w:rsidRPr="00053DD7" w:rsidTr="00F86046">
        <w:trPr>
          <w:trHeight w:hRule="exact" w:val="2707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Храбровская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Лариса Васи</w:t>
            </w:r>
            <w:r w:rsidRPr="00053DD7">
              <w:rPr>
                <w:sz w:val="24"/>
                <w:szCs w:val="24"/>
                <w:highlight w:val="yellow"/>
              </w:rPr>
              <w:t>лье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A5460B" w:rsidP="003F77F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3F77F6">
              <w:rPr>
                <w:sz w:val="24"/>
                <w:szCs w:val="24"/>
                <w:highlight w:val="yellow"/>
              </w:rPr>
              <w:t>4866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квартир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3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/4до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супруг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3F77F6" w:rsidP="00A5460B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33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  <w:highlight w:val="yellow"/>
              </w:rPr>
              <w:t>квартира</w:t>
            </w:r>
          </w:p>
          <w:p w:rsidR="00256D65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адовый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</w:t>
            </w:r>
            <w:proofErr w:type="spellStart"/>
            <w:r>
              <w:rPr>
                <w:sz w:val="24"/>
                <w:szCs w:val="24"/>
                <w:highlight w:val="yellow"/>
              </w:rPr>
              <w:t>зем</w:t>
            </w:r>
            <w:proofErr w:type="gramStart"/>
            <w:r>
              <w:rPr>
                <w:sz w:val="24"/>
                <w:szCs w:val="24"/>
                <w:highlight w:val="yellow"/>
              </w:rPr>
              <w:t>.у</w:t>
            </w:r>
            <w:proofErr w:type="gramEnd"/>
            <w:r>
              <w:rPr>
                <w:sz w:val="24"/>
                <w:szCs w:val="24"/>
                <w:highlight w:val="yellow"/>
              </w:rPr>
              <w:t>часток</w:t>
            </w:r>
            <w:proofErr w:type="spellEnd"/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дача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гараж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зем</w:t>
            </w:r>
            <w:proofErr w:type="gramStart"/>
            <w:r>
              <w:rPr>
                <w:sz w:val="24"/>
                <w:szCs w:val="24"/>
                <w:highlight w:val="yellow"/>
              </w:rPr>
              <w:t>.у</w:t>
            </w:r>
            <w:proofErr w:type="gramEnd"/>
            <w:r>
              <w:rPr>
                <w:sz w:val="24"/>
                <w:szCs w:val="24"/>
                <w:highlight w:val="yellow"/>
              </w:rPr>
              <w:t>часток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под гараж</w:t>
            </w: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3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¼ доля</w:t>
            </w:r>
          </w:p>
          <w:p w:rsidR="00256D65" w:rsidRDefault="00256D65" w:rsidP="00F86046">
            <w:pPr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500</w:t>
            </w:r>
          </w:p>
          <w:p w:rsidR="00256D65" w:rsidRDefault="00256D65" w:rsidP="00F8604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27</w:t>
            </w:r>
          </w:p>
          <w:p w:rsidR="00256D65" w:rsidRDefault="00256D65" w:rsidP="00F8604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24</w:t>
            </w:r>
          </w:p>
          <w:p w:rsidR="00256D65" w:rsidRPr="00520D0B" w:rsidRDefault="00256D65" w:rsidP="00F8604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28,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отоцикл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МВЗ-311211</w:t>
            </w:r>
          </w:p>
          <w:p w:rsidR="003F77F6" w:rsidRDefault="006422FE" w:rsidP="006422F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  <w:p w:rsidR="006422FE" w:rsidRDefault="006422FE" w:rsidP="006422F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Автомобиль форд фокус</w:t>
            </w:r>
          </w:p>
          <w:p w:rsidR="006422FE" w:rsidRPr="00053DD7" w:rsidRDefault="006422FE" w:rsidP="006422F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B14249" w:rsidP="00B14249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дин несовершеннолетний</w:t>
            </w:r>
            <w:r w:rsidR="00256D65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 ребено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квартира</w:t>
            </w: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3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¼ дол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Глазкова Валентина Григорье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C9495F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40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квартира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E47A9C" w:rsidRPr="00053DD7" w:rsidRDefault="00E47A9C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адовый земельный участо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9C" w:rsidRDefault="004A6E50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1</w:t>
            </w:r>
          </w:p>
          <w:p w:rsidR="004A6E50" w:rsidRDefault="004A6E50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  <w:p w:rsidR="00E47A9C" w:rsidRPr="00053DD7" w:rsidRDefault="00E47A9C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Ручкина Галина Викторо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791B93" w:rsidP="004A6E50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  <w:r w:rsidR="004A6E50">
              <w:rPr>
                <w:sz w:val="24"/>
                <w:szCs w:val="24"/>
                <w:highlight w:val="yellow"/>
              </w:rPr>
              <w:t>3018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ом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Приусадебный 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0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/3 доля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80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/3 до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упруг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791B93" w:rsidP="00355C7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355C7A">
              <w:rPr>
                <w:sz w:val="24"/>
                <w:szCs w:val="24"/>
                <w:highlight w:val="yellow"/>
              </w:rPr>
              <w:t>5878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Автомобиль</w:t>
            </w:r>
          </w:p>
          <w:p w:rsidR="00256D65" w:rsidRP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HYNDAI</w:t>
            </w:r>
            <w:r w:rsidRPr="00256D65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MATRIX</w:t>
            </w:r>
            <w:r w:rsidRPr="00256D65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GL</w:t>
            </w:r>
          </w:p>
          <w:p w:rsidR="00256D65" w:rsidRPr="00191588" w:rsidRDefault="00355C7A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Шлянцева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Любовь Николае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355C7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88767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Квартира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177938" w:rsidRDefault="00177938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ача</w:t>
            </w:r>
          </w:p>
          <w:p w:rsidR="00177938" w:rsidRDefault="00177938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177938" w:rsidRDefault="00177938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Садовый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</w:t>
            </w:r>
            <w:proofErr w:type="gram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.у</w:t>
            </w:r>
            <w:proofErr w:type="gramEnd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часток</w:t>
            </w:r>
            <w:proofErr w:type="spellEnd"/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Гараж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2,6</w:t>
            </w:r>
          </w:p>
          <w:p w:rsidR="00355C7A" w:rsidRDefault="00355C7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4,1</w:t>
            </w:r>
          </w:p>
          <w:p w:rsidR="00256D65" w:rsidRDefault="00177938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00</w:t>
            </w:r>
          </w:p>
          <w:p w:rsidR="00177938" w:rsidRDefault="00177938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Фатеева Елена Анатолье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177938">
              <w:rPr>
                <w:sz w:val="24"/>
                <w:szCs w:val="24"/>
                <w:highlight w:val="yellow"/>
              </w:rPr>
              <w:t>54726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Pr="00053DD7" w:rsidRDefault="00594042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Дом </w:t>
            </w:r>
          </w:p>
          <w:p w:rsidR="00256D65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594042" w:rsidRDefault="00594042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594042" w:rsidRPr="00053DD7" w:rsidRDefault="00594042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Default="0059404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6,4</w:t>
            </w:r>
          </w:p>
          <w:p w:rsidR="00594042" w:rsidRDefault="0059404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/3 доля</w:t>
            </w:r>
          </w:p>
          <w:p w:rsidR="00594042" w:rsidRDefault="0059404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594042" w:rsidRDefault="0059404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1038 </w:t>
            </w:r>
            <w:proofErr w:type="spellStart"/>
            <w:r>
              <w:rPr>
                <w:sz w:val="24"/>
                <w:szCs w:val="24"/>
                <w:highlight w:val="yellow"/>
              </w:rPr>
              <w:t>кв</w:t>
            </w:r>
            <w:proofErr w:type="gramStart"/>
            <w:r>
              <w:rPr>
                <w:sz w:val="24"/>
                <w:szCs w:val="24"/>
                <w:highlight w:val="yellow"/>
              </w:rPr>
              <w:t>.м</w:t>
            </w:r>
            <w:proofErr w:type="spellEnd"/>
            <w:proofErr w:type="gramEnd"/>
          </w:p>
          <w:p w:rsidR="00594042" w:rsidRPr="00053DD7" w:rsidRDefault="0059404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/3 до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C9079C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Супруг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C9079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C9079C">
              <w:rPr>
                <w:sz w:val="24"/>
                <w:szCs w:val="24"/>
                <w:highlight w:val="yellow"/>
              </w:rPr>
              <w:t>322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  <w:highlight w:val="yellow"/>
              </w:rPr>
              <w:t>-</w:t>
            </w: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16" w:right="223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Автомобиль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highlight w:val="yellow"/>
              </w:rPr>
              <w:t>Шкода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актавиа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2</w:t>
            </w:r>
          </w:p>
          <w:p w:rsidR="00C9079C" w:rsidRDefault="00C9079C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отоцикл Урал</w:t>
            </w:r>
          </w:p>
          <w:p w:rsidR="00256D65" w:rsidRPr="00053DD7" w:rsidRDefault="00C9079C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 Ивкин Алексей Юрьевич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4E77E0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4E77E0">
              <w:rPr>
                <w:sz w:val="24"/>
                <w:szCs w:val="24"/>
                <w:highlight w:val="yellow"/>
              </w:rPr>
              <w:t>7070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Автомобиль </w:t>
            </w:r>
          </w:p>
          <w:p w:rsidR="004E77E0" w:rsidRPr="004E77E0" w:rsidRDefault="004E77E0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Datsun</w:t>
            </w:r>
            <w:r w:rsidRPr="004E77E0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  <w:lang w:val="en-US"/>
              </w:rPr>
              <w:t>on</w:t>
            </w:r>
            <w:r w:rsidRPr="004E77E0">
              <w:rPr>
                <w:sz w:val="24"/>
                <w:szCs w:val="24"/>
                <w:highlight w:val="yellow"/>
              </w:rPr>
              <w:t>-</w:t>
            </w:r>
            <w:r>
              <w:rPr>
                <w:sz w:val="24"/>
                <w:szCs w:val="24"/>
                <w:highlight w:val="yellow"/>
                <w:lang w:val="en-US"/>
              </w:rPr>
              <w:t>do</w:t>
            </w:r>
          </w:p>
          <w:p w:rsidR="00256D65" w:rsidRPr="00053DD7" w:rsidRDefault="004E77E0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     </w:t>
            </w:r>
          </w:p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Супруга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B57891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71737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Квартира 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8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¼ доля</w:t>
            </w: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Автомобиль 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пель Астра АШ</w:t>
            </w:r>
          </w:p>
          <w:p w:rsidR="00256D65" w:rsidRPr="00053DD7" w:rsidRDefault="00B57891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уальна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азаева Людмила Вячеславо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B57634" w:rsidP="00B5789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4519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Дом 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Приусадебный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</w:t>
            </w:r>
            <w:proofErr w:type="gram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.у</w:t>
            </w:r>
            <w:proofErr w:type="gramEnd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часток</w:t>
            </w:r>
            <w:proofErr w:type="spellEnd"/>
          </w:p>
          <w:p w:rsidR="008F4697" w:rsidRDefault="008F4697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8F4697" w:rsidRDefault="001E6C5D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квартира</w:t>
            </w:r>
          </w:p>
          <w:p w:rsidR="00256D65" w:rsidRPr="00053DD7" w:rsidRDefault="00256D65" w:rsidP="00B77A2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57,2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</w:t>
            </w:r>
            <w:r w:rsidR="000C0E25">
              <w:rPr>
                <w:sz w:val="24"/>
                <w:szCs w:val="24"/>
                <w:highlight w:val="yellow"/>
              </w:rPr>
              <w:t>Индивид.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 </w:t>
            </w:r>
            <w:r>
              <w:rPr>
                <w:sz w:val="24"/>
                <w:szCs w:val="24"/>
                <w:highlight w:val="yellow"/>
              </w:rPr>
              <w:t xml:space="preserve">  1195</w:t>
            </w:r>
          </w:p>
          <w:p w:rsidR="000C0E25" w:rsidRDefault="000C0E2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8F4697" w:rsidRDefault="001E6C5D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39,8</w:t>
            </w:r>
          </w:p>
          <w:p w:rsidR="000C0E25" w:rsidRPr="00053DD7" w:rsidRDefault="000C0E2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-</w:t>
            </w: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Кузнецова Нина Филиппо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B1756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3072470 </w:t>
            </w:r>
            <w:proofErr w:type="spellStart"/>
            <w:r>
              <w:rPr>
                <w:sz w:val="24"/>
                <w:szCs w:val="24"/>
                <w:highlight w:val="yellow"/>
              </w:rPr>
              <w:t>руб</w:t>
            </w:r>
            <w:proofErr w:type="spellEnd"/>
          </w:p>
          <w:p w:rsidR="00B17562" w:rsidRPr="00053DD7" w:rsidRDefault="00B17562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730 евр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DE1A9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</w:t>
            </w:r>
            <w:r w:rsidR="00B17562">
              <w:rPr>
                <w:color w:val="000000"/>
                <w:spacing w:val="-3"/>
                <w:sz w:val="24"/>
                <w:szCs w:val="24"/>
                <w:highlight w:val="yellow"/>
              </w:rPr>
              <w:t>ом</w:t>
            </w:r>
          </w:p>
          <w:p w:rsidR="00DE1A95" w:rsidRDefault="00DE1A9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DE1A95" w:rsidRDefault="00DE1A9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Квартира</w:t>
            </w:r>
          </w:p>
          <w:p w:rsidR="00DE1A95" w:rsidRDefault="00DE1A9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DE1A95" w:rsidRDefault="00DE1A9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DE1A95" w:rsidRPr="00053DD7" w:rsidRDefault="00DE1A95" w:rsidP="00DE1A95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ельные участк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4BA" w:rsidRDefault="00256D65" w:rsidP="001224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DE1A95">
              <w:rPr>
                <w:sz w:val="24"/>
                <w:szCs w:val="24"/>
              </w:rPr>
              <w:t>177.4</w:t>
            </w:r>
          </w:p>
          <w:p w:rsidR="00DE1A95" w:rsidRDefault="00DE1A95" w:rsidP="001224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DE1A95" w:rsidRDefault="00DE1A95" w:rsidP="001224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  <w:p w:rsidR="00DE1A95" w:rsidRPr="00053DD7" w:rsidRDefault="00DE1A95" w:rsidP="001224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DE1A95" w:rsidRDefault="00DE1A9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00</w:t>
            </w:r>
          </w:p>
          <w:p w:rsidR="00DE1A95" w:rsidRDefault="00DE1A9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00</w:t>
            </w:r>
          </w:p>
          <w:p w:rsidR="00DE1A95" w:rsidRPr="00053DD7" w:rsidRDefault="00DE1A9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B9532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B9532A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емьянова Ирина Ивано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B9532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7923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B9532A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Квартира</w:t>
            </w:r>
          </w:p>
          <w:p w:rsidR="00B9532A" w:rsidRDefault="00B9532A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B9532A" w:rsidRDefault="006768C6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</w:t>
            </w:r>
            <w:r w:rsidR="00B9532A">
              <w:rPr>
                <w:color w:val="000000"/>
                <w:spacing w:val="-3"/>
                <w:sz w:val="24"/>
                <w:szCs w:val="24"/>
                <w:highlight w:val="yellow"/>
              </w:rPr>
              <w:t>ача</w:t>
            </w:r>
          </w:p>
          <w:p w:rsidR="006768C6" w:rsidRDefault="006768C6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6768C6" w:rsidRPr="00053DD7" w:rsidRDefault="006768C6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ачный участо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B9532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5,83</w:t>
            </w:r>
          </w:p>
          <w:p w:rsidR="00B9532A" w:rsidRDefault="00B9532A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½ доля</w:t>
            </w:r>
          </w:p>
          <w:p w:rsidR="00B9532A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</w:t>
            </w:r>
          </w:p>
          <w:p w:rsidR="006768C6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½ доля</w:t>
            </w:r>
          </w:p>
          <w:p w:rsidR="006768C6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3</w:t>
            </w:r>
          </w:p>
          <w:p w:rsidR="006768C6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½ доля</w:t>
            </w:r>
            <w:bookmarkStart w:id="0" w:name="_GoBack"/>
            <w:bookmarkEnd w:id="0"/>
          </w:p>
          <w:p w:rsidR="006768C6" w:rsidRPr="00053DD7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6768C6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6768C6" w:rsidRPr="00053DD7" w:rsidRDefault="006768C6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едведева Вера Егоро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D0547" w:rsidP="000C0E25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</w:t>
            </w:r>
            <w:r w:rsidR="000C0E25">
              <w:rPr>
                <w:sz w:val="24"/>
                <w:szCs w:val="24"/>
                <w:highlight w:val="yellow"/>
              </w:rPr>
              <w:t>4924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дом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</w:t>
            </w:r>
            <w:proofErr w:type="gram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.у</w:t>
            </w:r>
            <w:proofErr w:type="gramEnd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часток</w:t>
            </w:r>
            <w:proofErr w:type="spellEnd"/>
          </w:p>
          <w:p w:rsidR="005F5B60" w:rsidRDefault="005F5B60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5F5B60" w:rsidRDefault="005F5B60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 xml:space="preserve">садовый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зем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. участо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135</w:t>
            </w:r>
          </w:p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0C0E25">
              <w:rPr>
                <w:sz w:val="24"/>
                <w:szCs w:val="24"/>
                <w:highlight w:val="yellow"/>
              </w:rPr>
              <w:t>Индивид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   </w:t>
            </w:r>
            <w:r>
              <w:rPr>
                <w:sz w:val="24"/>
                <w:szCs w:val="24"/>
                <w:highlight w:val="yellow"/>
              </w:rPr>
              <w:t>1120</w:t>
            </w:r>
            <w:r w:rsidRPr="00053DD7">
              <w:rPr>
                <w:sz w:val="24"/>
                <w:szCs w:val="24"/>
                <w:highlight w:val="yellow"/>
              </w:rPr>
              <w:t xml:space="preserve"> </w:t>
            </w:r>
          </w:p>
          <w:p w:rsidR="00256D65" w:rsidRDefault="005F5B60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700</w:t>
            </w:r>
            <w:r w:rsidRPr="00053DD7">
              <w:rPr>
                <w:sz w:val="24"/>
                <w:szCs w:val="24"/>
                <w:highlight w:val="yellow"/>
              </w:rPr>
              <w:t xml:space="preserve"> </w:t>
            </w:r>
          </w:p>
          <w:p w:rsidR="005F5B60" w:rsidRPr="00053DD7" w:rsidRDefault="005F5B60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Супруг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5F5B60" w:rsidP="002D054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6537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гараж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6C288D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</w:t>
            </w:r>
          </w:p>
          <w:p w:rsidR="006C288D" w:rsidRPr="00053DD7" w:rsidRDefault="006C288D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осс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отоцикл Урал</w:t>
            </w:r>
          </w:p>
          <w:p w:rsidR="00256D65" w:rsidRPr="00053DD7" w:rsidRDefault="006C288D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ндивид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6D65" w:rsidRPr="00053DD7" w:rsidTr="00F86046">
        <w:trPr>
          <w:trHeight w:hRule="exact" w:val="2546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Горбачева Наталья Николаев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AC2EA9" w:rsidP="00026845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8</w:t>
            </w:r>
            <w:r w:rsidR="00026845">
              <w:rPr>
                <w:sz w:val="24"/>
                <w:szCs w:val="24"/>
                <w:highlight w:val="yellow"/>
              </w:rPr>
              <w:t>32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D6D8C" w:rsidP="00F8604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3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3DD7">
              <w:rPr>
                <w:sz w:val="24"/>
                <w:szCs w:val="24"/>
                <w:highlight w:val="yellow"/>
              </w:rPr>
              <w:t xml:space="preserve">      </w:t>
            </w:r>
            <w:r w:rsidR="002D6D8C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D6D8C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-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ind w:left="95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D65" w:rsidRPr="00053DD7" w:rsidRDefault="00256D65" w:rsidP="00F8604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56D65" w:rsidRDefault="00256D65" w:rsidP="00256D65">
      <w:pPr>
        <w:shd w:val="clear" w:color="auto" w:fill="FFFFFF"/>
        <w:spacing w:line="317" w:lineRule="exact"/>
        <w:ind w:right="29"/>
        <w:jc w:val="right"/>
        <w:rPr>
          <w:color w:val="000000"/>
          <w:spacing w:val="-1"/>
          <w:sz w:val="28"/>
          <w:szCs w:val="28"/>
          <w:u w:val="single"/>
        </w:rPr>
      </w:pPr>
    </w:p>
    <w:p w:rsidR="00256D65" w:rsidRDefault="00256D65" w:rsidP="00256D65">
      <w:pPr>
        <w:shd w:val="clear" w:color="auto" w:fill="FFFFFF"/>
        <w:spacing w:line="317" w:lineRule="exact"/>
        <w:ind w:right="29"/>
        <w:rPr>
          <w:color w:val="000000"/>
          <w:spacing w:val="-1"/>
          <w:sz w:val="28"/>
          <w:szCs w:val="28"/>
          <w:u w:val="single"/>
        </w:rPr>
      </w:pPr>
    </w:p>
    <w:p w:rsidR="00256D65" w:rsidRDefault="00256D65" w:rsidP="00256D65">
      <w:pPr>
        <w:shd w:val="clear" w:color="auto" w:fill="FFFFFF"/>
        <w:spacing w:line="317" w:lineRule="exact"/>
        <w:ind w:right="29"/>
        <w:jc w:val="right"/>
        <w:rPr>
          <w:color w:val="000000"/>
          <w:spacing w:val="-1"/>
          <w:sz w:val="28"/>
          <w:szCs w:val="28"/>
          <w:u w:val="single"/>
        </w:rPr>
      </w:pPr>
    </w:p>
    <w:p w:rsidR="00256D65" w:rsidRDefault="00256D65" w:rsidP="00256D65">
      <w:pPr>
        <w:shd w:val="clear" w:color="auto" w:fill="FFFFFF"/>
        <w:spacing w:line="317" w:lineRule="exact"/>
        <w:ind w:right="29"/>
        <w:jc w:val="right"/>
        <w:rPr>
          <w:color w:val="000000"/>
          <w:spacing w:val="-1"/>
          <w:sz w:val="28"/>
          <w:szCs w:val="28"/>
          <w:u w:val="single"/>
        </w:rPr>
      </w:pPr>
    </w:p>
    <w:p w:rsidR="00F44AF7" w:rsidRDefault="00F44AF7"/>
    <w:sectPr w:rsidR="00F44AF7" w:rsidSect="00256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26845"/>
    <w:rsid w:val="000C0E25"/>
    <w:rsid w:val="001224BA"/>
    <w:rsid w:val="00154910"/>
    <w:rsid w:val="00177938"/>
    <w:rsid w:val="001E6C5D"/>
    <w:rsid w:val="00256D65"/>
    <w:rsid w:val="002D0547"/>
    <w:rsid w:val="002D6D8C"/>
    <w:rsid w:val="002E4AC6"/>
    <w:rsid w:val="00355C7A"/>
    <w:rsid w:val="0037096D"/>
    <w:rsid w:val="003F77F6"/>
    <w:rsid w:val="00461489"/>
    <w:rsid w:val="004A6E50"/>
    <w:rsid w:val="004E77E0"/>
    <w:rsid w:val="00594042"/>
    <w:rsid w:val="005F5B60"/>
    <w:rsid w:val="006422FE"/>
    <w:rsid w:val="006768C6"/>
    <w:rsid w:val="006C288D"/>
    <w:rsid w:val="00791B93"/>
    <w:rsid w:val="008F4697"/>
    <w:rsid w:val="00A10E06"/>
    <w:rsid w:val="00A5460B"/>
    <w:rsid w:val="00AC2EA9"/>
    <w:rsid w:val="00AC4285"/>
    <w:rsid w:val="00B14249"/>
    <w:rsid w:val="00B17562"/>
    <w:rsid w:val="00B57634"/>
    <w:rsid w:val="00B57891"/>
    <w:rsid w:val="00B77A26"/>
    <w:rsid w:val="00B9532A"/>
    <w:rsid w:val="00C31B49"/>
    <w:rsid w:val="00C9079C"/>
    <w:rsid w:val="00C9495F"/>
    <w:rsid w:val="00DD0408"/>
    <w:rsid w:val="00DE1A95"/>
    <w:rsid w:val="00E47A9C"/>
    <w:rsid w:val="00EB5F56"/>
    <w:rsid w:val="00F22DB6"/>
    <w:rsid w:val="00F44AF7"/>
    <w:rsid w:val="00F7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03C-3972-44E2-8093-AC54C4E1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6-03T10:43:00Z</dcterms:created>
  <dcterms:modified xsi:type="dcterms:W3CDTF">2018-04-28T08:15:00Z</dcterms:modified>
</cp:coreProperties>
</file>